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008" w:rsidRDefault="00E506A8" w:rsidP="00E506A8">
      <w:pPr>
        <w:rPr>
          <w:rFonts w:ascii="Verdana" w:hAnsi="Verdana"/>
          <w:color w:val="000000"/>
          <w:sz w:val="23"/>
          <w:szCs w:val="23"/>
          <w:shd w:val="clear" w:color="auto" w:fill="FFFFFF"/>
        </w:rPr>
      </w:pPr>
      <w:r>
        <w:rPr>
          <w:rFonts w:ascii="Verdana" w:hAnsi="Verdana"/>
          <w:color w:val="000000"/>
          <w:sz w:val="23"/>
          <w:szCs w:val="23"/>
          <w:shd w:val="clear" w:color="auto" w:fill="FFFFFF"/>
        </w:rPr>
        <w:t>Руковчук Александр Владимирович. Моделирование и оценка кредитного риска коммерческого банка : Дис. ... канд. экон. наук : 08.00.10 : СПб., 1999 297 c. РГБ ОД, 61:00-8/1389-9</w:t>
      </w:r>
    </w:p>
    <w:p w:rsidR="00E506A8" w:rsidRPr="00E506A8" w:rsidRDefault="00E506A8" w:rsidP="00E506A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506A8">
        <w:rPr>
          <w:rFonts w:ascii="Verdana" w:eastAsia="Times New Roman" w:hAnsi="Verdana" w:cs="Times New Roman"/>
          <w:b/>
          <w:bCs/>
          <w:color w:val="AC370B"/>
          <w:kern w:val="0"/>
          <w:sz w:val="29"/>
          <w:szCs w:val="29"/>
          <w:lang w:eastAsia="ru-RU"/>
        </w:rPr>
        <w:t>Содержание к диссертации</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Введение</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ГЛАВА 1. ИССЛЕДОВАНИЕ ВИДОВ И ОСОБЕННОСТЕЙ БАНКОВСКИХ РИСКОВ 13</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1.1. Определение понятия банковского риска 13</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1.1.1. Историко-этимологические трансформации слова «РИСК» ... із</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1.1.2. Семантические особенности термина «Банковский риск» 15</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1.2. Классификация банковских рисков 19</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1.2.1. Критерии классификации и основные виды банковских рисков 19</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1.2.2. Внешние риски 29</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1.2.3. Внутрибанковские риски 39</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1.3. Риски, возникающие в кредитной деятельности банков 49</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1.3.1. Особенности проявления кредитного- риска в российских условиях .......". 49</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1.3.2. Базовые подходы к стандартной оценке кредитного риска .... 50</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1.3.3. Информационная природа кредитного риска банка 56</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Выводы 60</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ГЛАВА 2. АНАЛИЗ МЕТОДОВ ОЦЕНКИ И РЕГУЛИРОВАНИЯ КРЕДИТНОГО РИСКА КОММЕРЧЕСКИМИ БАНКАМИ 64</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1. Организационные меры регулирования банками кредитного риска</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1.1. Кредитный риск - основной вид риска активных операций банка 64</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1.2. Определение понятия и содержания кредитной политики банка 65</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1.3. Изучение принципов и условий банковского кредитования юридических лиц 67</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2. Технологические этапы кредитного анализа 75</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2.1. Исследование организации работы коммерческого банка по кредитованию заемщиков 75</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2.2. Анализ технологических этапов процесса банковского кредитования 77</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2.3. Базовые аспекты анализа и управления кредитным портфелем банка</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2.4. Создание резерва на возможные потери по ссудам как способ предотвращения внезапных убытков 93</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3. Законодательные, экономические и информационные аспекты кредитного риска 101</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3.1. Исследование нормативно-законодательных аспектов регулирования кредитных рисков 101</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3.2. Выявление основных характеристик кредита и их влияния на величину кредитного риска 108</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3.3. Анализ показателей платежеспособности и ликвидности как наиболее существенных параметров в оценке кредитоспособности заемщика 116</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3.4. Исследование источников информации о заемщике и подходов к ее анализу 124</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4. Методики оценки кредитного риска 130</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4.1. Применение системы оценок CAMPARI для анализа кредитоспособности заемщика при определении кредитного риска 130</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4.2. Особенности использования методики «пяти 'С'» для оценки кредитоспособности заемщика 138</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4.3. Общая концепция методики оценки кредитного риска фирмы</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Price Waterhouse 143</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2.4.4. Основные положения методики Московского Центра</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Банковских Исследований 149</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Выводы 155</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ГЛАВА 3. МАТЕМАТИЧЕСКОЕ МОДЕЛИРОВАНИЕ И РАЗРАБОТКА МЕТОДИКИ ОЦЕНКИ КРЕДИТНОГО РИСКА 162</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1. Исследование теоретических аспектов оптимизации и оценки рисков 162</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1.1. Математические критерии и методы оценки рисков 162</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1.2. Теоретические положения алгебры логики 166</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1.3. Вероятности истинности логических функций 169</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2. Математическое моделирование кредитного риска 172</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2.1. Теоретические основы моделирования систем 172</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2.2. Разработка структурной модели кредитного риска 176</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2.3. Разработка логической модели кредитного риска 185</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2.4. Разработка вероятностной модели кредитного риска 194</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3. Расчет параметров модели кредитного риска посредством</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апостериорного статистического анализа 202</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3.1. Вычисление вероятностного значения кредитного риска на основе статистических данных кредитных историй 202</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3.2. Вычисление вероятностей исходных рисковых событий для градаций оценочных параметров риска 205</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3.3. Вычисление значения порогового уровня кредитного риска. ..213</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4. Вычисление дополнительных характеристик разработанной модели кредитного риска 217</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4.1. Расчет чувствительности кредитного риска к вероятностям исходных рисковых событий 217</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4.2. Расчет парциальных вкладов исходных рисковых событий.. . . 220</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4.3. Расчет частных производных кредитного риска 224</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3.4.4. Другие возможности применения предложенного подхода к моделированию и оцениванию рисков 227</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Выводы 234</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Заключение 239</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Литература 242</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Приложение №1 248</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Приложение №2 253</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Приложение №3 259</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Приложение №4 266</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Приложение №5 268</w:t>
      </w:r>
    </w:p>
    <w:p w:rsidR="00E506A8" w:rsidRPr="00E506A8" w:rsidRDefault="00E506A8" w:rsidP="00E506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06A8">
        <w:rPr>
          <w:rFonts w:ascii="Verdana" w:eastAsia="Times New Roman" w:hAnsi="Verdana" w:cs="Times New Roman"/>
          <w:color w:val="000000"/>
          <w:kern w:val="0"/>
          <w:sz w:val="23"/>
          <w:szCs w:val="23"/>
          <w:lang w:eastAsia="ru-RU"/>
        </w:rPr>
        <w:t>Приложение №6</w:t>
      </w:r>
      <w:r>
        <w:rPr>
          <w:rFonts w:ascii="Verdana" w:eastAsia="Times New Roman" w:hAnsi="Verdana" w:cs="Times New Roman"/>
          <w:color w:val="000000"/>
          <w:kern w:val="0"/>
          <w:sz w:val="23"/>
          <w:szCs w:val="23"/>
          <w:lang w:eastAsia="ru-RU"/>
        </w:rPr>
        <w:t> </w:t>
      </w:r>
      <w:r w:rsidRPr="00E506A8">
        <w:rPr>
          <w:rFonts w:ascii="Verdana" w:eastAsia="Times New Roman" w:hAnsi="Verdana" w:cs="Times New Roman"/>
          <w:color w:val="000000"/>
          <w:kern w:val="0"/>
          <w:sz w:val="23"/>
          <w:szCs w:val="23"/>
          <w:lang w:eastAsia="ru-RU"/>
        </w:rPr>
        <w:t>275</w:t>
      </w:r>
    </w:p>
    <w:p w:rsidR="00E506A8" w:rsidRDefault="00E506A8" w:rsidP="00E506A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являются структурообразующим элементом и неотъемлемым звеном финансовой системы любого развитого государства. Большинство современных макроэкономических процессов, происходящих в масштабах континентов, групп государств, отдельных стран либо административно-географических регионов, в большей или меньшей степени затрагивают деятельность коммерческих банков, влияющих на потоки финансового капитала в этих странах и регионах. В руках банков сосредоточены мощные механизмы и рычаги воздействия на финансовую, денежно-кредитную, инвестиционную, производственную и многие другие основополагающие сферы экономик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чрезвычайно динамично изменяющейся ситуации в деловом и финансовом мире, в обстановке стремительных изменений в различных сферах экономики, включая банковское дело, роль коммерческих банков и значение их реакции на происходящие изменения многократно возрастает. Несмотря на обилие, насыщенность и неуклонно возрастающие объем и скорость информационных потоков, сопровождающих и наполняющих любые процессы и явления жизнедеятельности человечества, множество ситуаций, в которых оказываются участники всех этих процессов и взаимоотношений, характеризуются недостатком информации о других участниках и обстоятельствах внешней среды, необходимой для однозначного выбора каждым участником варианта поведения в соответствии со своими целями. Информационная недостаточность и объективный элемент непредсказуемости развития процессов в будущем порождают ситуацию неопределенности относительно будущих состояний объектов, систем, а также субъектов всевозможных возникающих взаимоотношений.</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Ситуация априорной неопределенности будущего развития событий является причиной возникновения в момент принятия решений состояния риска. Риски возникают во всех сферах деятельности человека, в том числе и в экономике, и оказывают существенное влияние на поведение субъектов и на принятие решений в процессе их функционирования и взаимодействия с другими субъектам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Деятельности коммерческих банков присущи самые разнообразные риски, возникающие и проявляющиеся во всех направлениях банковской деловой активности. В современных условиях проблемы диагностики, оценивания, анализа, регулирования и прогнозирования банковских рисков входят в круг задач первостепенной важности при управлении работой любого коммерческого банка. Сущность этих проблем сводится к задаче оптимизации рисков коммерческого банка с целью повышения эффективности работы и достижения максимальной при имеющихся условиях и ограничениях доходности и прибыльности банковской деятельности. По причине кардинальных изменений, происходящих в период текущего десятилетия в экономике России и, особенно, в банковском деле, которые многие эксперты</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справедливо называют «финансовой революцией», у российских коммерческих</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банков на данный момент имеется еще сравнительно небольшой опыт в област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оценки, регулирования и минимизации банковских рисков. Кроме того,</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йнедавний финансовый кризис, серьезно потрясший экономику всей страны 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явивіпийся причиной резкой дестабилизации во многих областях и, прежде</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Црсего, в сфере финансов и банковского дела, лишь только увеличил вероятность</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Імногих видов банковских рисков и тем самым повысил актуальность 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значимость разработки банками эффективных и гибких методов оценк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анализа, управления и прогнозирования банковских рис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Перечисленные обстоятельства предопределяют насущную</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проведения аналитических исследований в области управления банковскими рисками и, в первую очередь, кредитным риском как одним из основных видов рисков в деятельности практически любого коммерческого бан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Итак, актуальность исследований, результаты которых описаны в настоящей диссертационной работе, обусловлена следующими факторами и обстоятельствам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 Постоянно возрастающей важностью проблем оценки, анализа, оптимизации и регулирования кредитного риска в деятельности коммерческих бан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2. Сравнительно неглубокой степенью разработок в данном направлении, имеющихся на сегодняшний день в арсенале российских бан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3. Непомерно высокой степенью субъективности в оценке кредитного риска, а также многими другими недостатками наиболее распространенных методик определения кредитоспособности заемщика и риска кредита, применяемых в банковской практике как отечественных, так и зарубежных бан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4. Эффективностью и, как следствие, целесообразностью использования точных математических методов, строгих теоретических подходов к проблемам оценки рисков, а также актуальной необходимостью применения современных информационных технологий для обработки больших объемов информации и оперативной генерации выводов и предложений по принятию решений.</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5. Очевидной перспективностью получения качественно новых результатов в указанной области и внедрения результатов комплексных теоретических исследований в практику реальной работы российских коммерческих бан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заключается в разработке новой системы количественной оценки кредитного риска коммерческого банка на основе применения строгих математических теорий и байесовского подхода к решению задач оптимизации рисков, преодолевающей принципиальные недостатки существующих типовых методик оценки кредитоспособности потенциального заемщика, являющейся адаптивной к применению в различных банках и содержащей четкий системный критерий принятия решений, который заложен в алгоритм работы системы.</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Достижение этой цели будет способствовать повышению эффективности деятельности коммерческих банков в сфере кредитования, в первую, очередь, н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этапах селектирования потенциальных заемщиков для предоставления ссуд и сопровождения предоставленных кредитов, а также в области анализа, регулирования, прогнозирования и минимизации основных видов банковских рисков. Это, в свою очередь, должно сыграть положительную роль на пути достижения стабилизации экономической ситуации в России, способствовать увеличению позитивного влияния банков в процессе выхода из финансового кризиса и дальнейшего развития кредитного механизма по управлению потоками финансовых ресурсов как в отдельных регионах, так и в масштабах всей страны.</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Главными объектами настоящего исследования являются коммерческие банки, потенциальные и фактические заемщики банковских кредитов, их взаимоотношения в рамках интересующих вопросов, а также внешняя среда, создающая объективные с позиций данных участников условия таких взаимоотношений на финансовом рынке.</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процесс функционирования кредитных подразделений коммерческих банков, риски, возникающие в ходе осуществления банками операций по кредитованию заемщиков, и мероприятия, предпринимаемые банками для адекватной оценки, контроля и минимизации этих рис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сформулированной цели в работе ставятся следующие основные задачи научного исследования:</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 Изучение семантики понятия «банковского риска», а также определения и экономической сущности рисков, возникающих в кредитной деятельности бан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2. Определение места и роли процессов оценивания кредитного риска в технологическом цикле банковского кредитования, а также значимости результатов оценок для достижения экономической эффективности и доходности кредитной деятельности бан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3. Анализ административных, организационных, технологических и экономических мер, а также рычагов финансового менеджмента, используемых в коммерческих банках для регулирования и уменьшения кредитного рис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4. Исследование существующих в современной банковской практике типовых методик оценки кредитного риска, анализ их особенностей, выявление положительных качеств и наиболее существенных недостат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5. Разработка математической модели кредитного риска банка, основанной на использовании методов математического моделирования сложных систем и байесовского подхода к оценке и оптимизации рис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6. Разработка новой системы количественной оценки кредитного риска коммерческого банка, основанной на строгих математических теориях, современных способах обработки количественной информации, которая преодолевает принципиальные недостатки существующих методик оценки кредитного риска и является адаптивной к применению в различных банках.</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7. Вычисление всех числовых и вероятностных параметров построенной модели и созданной системы оценки посредством апостериорного статистического анализ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8. Установление строгого количественного критерия принятия решений, вычисление требуемых числовых характеристик этого критерия и включение</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 его в алгоритм работы системы.</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9. Расчет дополнительных характеристик разработанной модели и системы оценки кредитного риска с целью более глубокого и тщательного исследования рисков и многостороннего анализа результатов их оценивания в процессе кредитной работы бан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0. Исследование возможностей применения совокупности математических теорий, методов и подходов, использованных в процессе моделирования и синтеза системы оценки кредитного риска, для решения других экономических и финансовых задач.</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диссертации, послужившую основой в процессе синтеза нового качества на пути достижения сформулированной исходной цели работы, составили достижения и фундаментальные исследования ученых в следующих трех областях современной наук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 Экономическая теория и финансовые аспекты банковских рис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2) Математические методы и критерии оптимизации рис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3) Основы логико-вероятностного подхода к оценке рис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вопросов природы, причинно-следственных связей, классификации банковских рисков, а также происхождения, экономической сущности и финансовых особенностей кредитного риска коммерческого банка были изучены обширные материалы монографических работ и современных научных статей таких российских ученых-экономистов как Ю.А. Бабичева, Г.Н. Белоглазова, Э.Н. Василишен, В.В. Геращенко, М.Б. Диченко, Е.Ф. Жуков, В.В. Ковалев, В.И. Колесников, Л.П. Кроливецкая, О.И. Лаврушин, Ю.И. Львов, Л.М. Максимова, Ю.С. Масленченков, А.В. Молчанов, Г.С. Панова, А.А. Первозванский, Т.Н. Первозванская, Н.Э. Соколинская, В.Е. Черкасов, Е.Б. Ширинская. К анализу широко привлечен зарубежный опыт выявления, классифицирования, регулирования и уменьшения банковских рисков, описанный в научных трудах таких иностранных авторов как К. Валравен, Э. Долан, К. Кэмпбелл, Р. Кэмпбелл, Э. Рид, Р. Коттер, Э. Гилл, Р. Смит, Э. Роде, П. Роуз, В. Севрук, Т. Кох, Р. Холт.</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основы математического моделирования сложных систем, а также общие принципы строгого решения задач оценки и оптимизации рисков и байесовского подхода, взятые в качестве исходных постулатов при разработке новой системы численной оценки кредитного риска, изложены в фундаментальных трудах таких российских теоретиков как Ю.П. Борисов, В.В. Калашников, А.Н. Колмогоров, Б.Р. Левин, Ю.В. Линник, Н.В. Смирнов, СЕ. Фалькович, В.В. Цветков, И.Г. Черноруцкий, а также зарубежных основоположников указанных теорий Ван Триса, Ф. Вудворта, Т. Кайлат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Ґ. Крамера, Э. Лемана, Дж. Неймана, Е. Пирсона, Э Сейджа, В. Феллера, Р. Фишера, П. Фрост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Основополагающие разработки использованного в настоящей работе подхода к численному оцениванию рисков, основанному на применении, в первую очередь, алгебры логики и теории вероятностей и трансформированному JB диссертации к оценке кредитного риска коммерческого банка, изложены в материалах монографий таких российских ученых как А.О. Алексеев, П.Г. Белов, Ю.В. Добрынин, О.Ю. Лушников, А.С. Можаев, Г.И. Мясникова, И.А, Рябинин, Е.Д. Соложенцев, В.Е. Соложенцев, С.Г. Цирамуа, Г.Н. Черкесов. Иностранная научная литература по данной теме представлена трудами таких исследователей как В. Кинг, Д. Клиланд, Дж. Лафонт, Р. Ришел, У. Флеминг.</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Статистико-информационную сторону настоящей работы составляют материалы, извлеченные из следующих источни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 действующих нормативных актов законодательства как Российской Федерации, так и некоторых передовых зарубежных стран, посвященных вопросам регулирования банковских рисков, взаимоотношений коммерческих банков и соответствующих центральных банков в этих странах;</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 документов, описывающих основные принципы и содержание современных методик оценки кредитоспособности заемщика и кредитного риска, применяемых в отечественной и зарубежной практике банковского кредитования;</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 статей современной периодической печати, затрагивающих различные проблемы банковского дела, прежде всего, в области кредитования и управления банковскими рискам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 статистических данных о результатах кредитной деятельности одного из коммерческих банков Санкт-Петербург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го исследования явились следующие методы гносеологических изысканий, моделирования сложных систем, системного анализа и теоретической математик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 Исторический принцип исследования семантики сл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2) Научные принципы построения многокритериальной классификаци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3) Диалектический метод выявления природы и сущности явлений.</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4) Байесовский подход к решению задач оптимизаци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5) Критерий минимума среднего риска и его модификаци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6) Аналитический и имитационный способы математического моделирования сложных систем.</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7) Аксиомы, теоремы, правила и другие элементы алгебры логик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8) Теоретические основы теории вероятностей.</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9) Некоторые аспекты математической статистики, применяемые для обработки реализаций стохастических процесс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0) Общие принципы и алгоритмы функционирования бинарных систем принятия решения.</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1) Элементы теории дифференциального исчисления и конечно-разностных уравнений.</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2) Методы оптимизации стохастических систем итерационного характер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следующих достигнутых в процессе исследования основных результатах:</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 Построение законченной обобщенной многокритериальной классификации банковских рис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2. Постановка задачи создания системы численной оценки кредитного риска коммерческого банка, основанной на применении строгих математических теорий, байесовского подхода к оптимизации рисков и алгоритмах функционирования бинарных систем принятия решения.</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3. Создание структурной, логической и вероятностной моделей кредитного риска банка, построенных посредством использования аналитического и имитационного методов математического моделирования сложных систем.</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4. Включение в разработанную модель кредитного риска конъюнктивных связей между элементами модели, что является существенным преимуществом, так как позволяет учитывать степень влияния каждого из исходных либо производных параметров оценки риска на итоговый результат оценки. Как следствие, разработанная в диссертации модель предоставляет возможность устанавливать и распределять приоритеты в процессе оценивания риска по многим исходным параметрам.</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5. Разработка новой системы точной количественной оценки кредитного риска коммерческого банка, основанной на строгих математических теориях и байесовском подходе к оценке рисков, которая преодолевает принципиальные недостатки существующих методик оценки кредитного риска и является адаптивной к применению в различных банках.</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6. Теоретическое исследование и анализ зависимостей вероятностей рисковых событий, связанных с оценкой результирующего интегрального показателя кредитного риска, агрегированных показателей и суммарных рейтингов, от вероятностей исходных рисковых событий и синтез важных выводов относительно использования разработанной системы оценки кредитного риска на практике.</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7. Установление строгого системного критерия принятия решений по результатам произведенных оценок кредитного риска и вычисление требуемых числовых характеристик этого критерия. Формирование порога принятия решения позволило включить в алгоритм оценивания кредитного риска схему работы бинарного решающего блока, придав таким образом созданной системе оценки риска целостность и законченность.</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8. Разработка методики адаптации созданной модели и системы оценки кредитного риска применительно к ее использованию в кредитной работе любого коммерческого банка. Эта модель является универсальной и адаптивной в трех аспектах, а именно:</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 с точки зрения конкретного коммерческого бан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 с точки зрения финансово-экономического содержания используемой в данном банке методики определения кредитоспособности заемщика и рисков кредит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 с точки зрения конкретных статистических результатов кредитной деятельности в данном коммерческом банке.</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9. Расчет и анализ дополнительных характеристик разработанной модели и системы оценки кредитного риска, способствующих более глубокому и тщательному исследованию рисков и многостороннему анализу результатов их оценивания в процессе кредитной работы бан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0. Выявление возможностей применения совокупности математических теорий, методов и подходов, использованных в процессе моделирования и синтеза системы оценки кредитного риска, для решения других экономических и финансовых задач.</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синтезированные в процессе диссертационного исследования объекты и результаты научной работы:</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 Комплекс разработанных математических моделей кредитного риска коммерческого банка, а именно:</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 структурная модель кредитного рис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 логическая модель кредитного рис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 вероятностная модель кредитного рис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2. Система точной количественной оценки кредитного риска коммерческого банка, основанная на строгих математических теориях и байесовском подходе к оценке рис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3. Методика адаптации созданной модели и системы оценки кредитного риска применительно к ее использованию в кредитной работе любого коммерческого бан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4. Методика расчета и установления строгого системного критерия и порога принятия решений по результатам произведенных оценок кредитного рис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5. Методика расчета дополнительных характеристик разработанной модели и системы оценки кредитного риска, способствующих более глубокому и всестороннему исследованию и анализу рисков в процессе кредитной работы бан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Принципиальное теоретическое значение предпринятых научных исследований заключается в обоснованном формулировании и доказательстве эффективности применения точных математических теорий и методов, а также современных способов моделирования сложных систем и обработки количественной информации для решения задач диагностики, оценивания, анализа, управления и минимизации экономических и, в том числе, банковских рисков. Продемонстрированный в диссертации наглядный пример использования логико-вероятностного подхода, который вытекает из трансформации байесовского критерия оптимизации рисков, к оценке, регулированию и прогнозированию кредитного риска коммерческого бан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является прямым доказательством экономической эффективности и, следовательно, целесообразности привлечения математики и точных теорий к решению экономических и финансовых задач, в частности, в области рискологи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прежде всего, в создании системы точной численной оценки кредитного риска банка, которая, будучи адаптивной в трех перечисленных ранее аспектах, может быть использована в кредитной деятельности любого коммерческого банка. Применение разработанной методики оценки кредитного риска и методики установления порога принятия решений должно способствовать улучшению качества кредитной деятельности коммерческих банков и росту эффективности отбора заемщиков для предоставления ссуд за счет повышения точности оценки, регулирования и оптимизации рисков банковского кредитования и принятия рациональных решений на основе полученных результатов оценок.</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Кроме того, определение круга других возможных направлений и выявление целого ряда задач, решение которых может быть получено путем применения предложенного в настоящей работе подхода к моделированию и оптимизации рисков, представляет собой благодатную почву для дальнейших научно-практических исследований и расширения спектра финансово-экономических проблем, находящих эффективное решение точными математическими методам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Некоторые принципиальные положения, научные выводы и результаты, достигнутые в процессе диссертационного исследования, прошли апробацию в качестве авторских статей и других публикаций в периодической печати, а также явились основным содержанием докладов и выступлений на всероссийской конференции-совещании по проблемам информационной безопасности, на всероссийском экономическом форуме молодых ученых и специалистов и на других научно-практических конференциях и сессиях аспирантов и докторант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Кроме того, разработанные в диссертации методики и система оценки кредитного риска проходят в настоящее время экспериментальную апробацию в практической деятельности отдельных кредитных подразделений одного из крупнейших коммерческих банков Санкт-Петербурга.</w:t>
      </w:r>
    </w:p>
    <w:p w:rsidR="00E506A8" w:rsidRDefault="00E506A8" w:rsidP="00E506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понятия банковского рис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Выражение «кто не рискует, тот не пьет шампанского» известно давно, вероятно, со времен изобретения упоминаемого в нем праздничного напитка. Оно прочно вошло в обиход и не только широко употребляется в повседневной жизни в рамках бытовой лексики, но также бывает вполне уместно при обсуждении каких-либо деловых вопросов и заняло свое место в устном лексиконе официально-делового стиля. Между тем в этом, хотя и образном, но достаточно метком и емком выражении с вполне определенным смыслом, кроме непосредственного предвкушения победы либо другой удачи, присутствует еще одно не менее важное понятие, выражающее условие этой победы или же путь ее достижения. Это понятие РИСКА. В рамках обыденно-практического мировоззрения лексическое значение имени существительного «риск», а также образованного от него глагола и других производных частей речи не представляет труда для осмысления. Употребляя это слово, человек осознанно либо интуитивно вкладывает в него вполне конкретный смысл, который также однозначно трактуется его собеседником. В словаре литературного русского языка СИ. Ожегова приведены следующие значения слова «риск» [41]:</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 Возможная опасность (примеры: идти на риск; без всякого риска; с риском для жизн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2. Действие наудачу в надежде на счастливый исход (пример: действовать на свой страх и риск).</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Само понятие «риск» имеет очень глубокие историко-этимологические корни, возможно даже более глубокие, чем история знаменитой французской провинции, давшей название всемирно известному сорту игристого вина. Излагая в хронологическом порядке краткую историю трансформаций словообразующих лексических единиц различных языков, которые привели к появлению корня «риск» в русском языке, следует отметить, что самые первые языковые формы этого слова восходят к Древней Греции [82]. В древнегреческом языке было слово ріСд, которое означало «корень», «основание» и привело к образованию слова с аналогичным написанием, обозначавшего «подошва», «подножие» (горы, скалы). Производное от него прилагательное рі іхо связывали с трагической гибелью судов на море, с кораблекрушениями и другими несчастными случаями. Из древнегреческого языка это слово перешло в язык Древней Италии, на котором в целом имело аналогичное значение. В Средние века данный корень переходит в группу германских языков, в частности в немецком языке появляется слово risiko. Впоследствии этот термин мигрирует в романскую группу: начиная с XV века в итальянском языке появляется слово risico, означающее «опасность», а также слово rischio, означающее «риск». От них образуется глагол risicare «рисковать» - который впоследствии трансформируется в rischiare с тем же значением. Наконец, с XVI века данный корень заимствуется французским языком, в котором с тех пор присутствует существительное risque - «риск» и глагол risquer - «рисковать». Указанные французские слова считаются прямыми этимологическими предшественниками соответствующих слов современного русского языка [63,82]. В русском литературном языке слово «риск» впервые встречается в комедии Д.И. Фонвизина «Бригадир» (1769г.), а в словарях оно появляется лишь в первой половине XIX века: «риск», «рисковать» - с 1806г. («Новый словотолкователь, расположенный по алфавиту» Н.М. Яновского); «рискнуть», «рискованный» - с 1847г. («Словарь церковнославянского и русского языка»). Приведенные в историко-этимологическом словаре современного русского языка значения слова «риск» практически идентичны упомянутым выше его значениям из словаря СИ. Ожегова, а именно [82]:</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1. Возможная опасность.</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2. Смелое предприятие, замысел, осуществляемый не столько в силу уверенности в успехе, сколько в надежде на случайность.</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Основные этимологические этапы образования в русском языке слова «РИСК» схематично изображены на Рис. 1.1.</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В современном русском языке понятие «риск» и всевозможные однокоренные слова относятся к классу общеупотребительной литературной лексики. В других современных языках славянской группы, таких как украинском, болгарском, чешском, словацком, польском, сербскохорватском, имеется множество лексических единиц похожего написания с аналогичным семантическим содержанием [10].</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Наряду с повседневной жизнью понятие риска присутствует во множестве различных специализированных областей человеческой деятельности. Однако, в отличие от общеупотребительного значения этого термина, его конкретная интерпретация в научных и профессиональных сферах уже не столь универсальна и имеет свои особенности. К примеру, определения понятия «риск» в теории вероятностей, в радиолокации, в теории надежности, в теории автоматического управления, в теории передачи информации имеют весьма существенные отличия. В современных условиях бурного развития человеческого общества экономическая наука все стремительнее превращается из гуманитарно-описательной в более точную область теоретико-прикладного характера.</w:t>
      </w:r>
    </w:p>
    <w:p w:rsidR="00E506A8" w:rsidRDefault="00E506A8" w:rsidP="00E506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ые меры регулирования банками кредитного рис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Основной вид активных операций российских коммерческих банков -кредитование юридических лиц: доля таких ссуд составляет в среднем порядка 35% банковских активов [12]. Кредитные операции - самая доходная статья банковского бизнеса. За счет этого источника формируется основная часть прибыл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В то же время со структурой и качеством кредитного портфеля связаны основные риски, которым подвергается банк в процессе своей деятельности, а именно [44,65]:</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риск ликвидности - риск неспособности банка погасить свои обязательства перед вкладчиками в требуемый срок;</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кредитный риск - риск непогашения заемщиком основного долга и процентов по нему;</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риск процентных ставок - риск плохой сбалансированности ставок процента по привлеченным средствам и по активным операциям вложения этих средст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Исследование банкротств банков всего мира свидетельствует о том, что основной причиной большинства банковских кризисов и банкротств является низкое качество активов, в особенности кредит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В США, к примеру, около трех четвертей процентных доходов банков составляют проценты по ссудам [99]. В России, как и на Западе, кредитные операции служат важнейшим доходообразующим фактором. Структура банковского кредитного портфеля в России весьма своеобразна: она почти целиком состоит из краткосрочных ссуд - по данным Центрального Банка РФ на 95%, причем с большой степенью концентрации кредитования торгово-закупочной деятельности [19]. Средний срок кредитов составляет 3-4 месяца, что вызвано высоким уровнем риска и неопределенности в условиях инфляции и нестабильности экономики в целом. Подобная ориентация банков во многом продиктована сложившейся на сегодняшний день экономической обстановкой в стране. Руководствуясь законами рынка, банки вкладывают дефицитные и дорогостоящие денежные ресурсы в операции, обеспечивающие наивысшую процентную маржу, и ограничивают вложение своих ресурсов в производственные отрасли, которые объективно в большей степени способствуют развитию экономики страны. Эта стратегия, будучи недостаточно адекватной с точки зрения общегосударственных социально-экономических приоритетов, таит опасность и для самих банков, так как, кредитуя мелких и относительно ненадежных клиентов, проводящих рискованные операции, банк увеличивает вероятность непогашения кредитов. Ключевыми элементами процесса кредитования коммерческим банком юридических лиц являются тщательно разработанная кредитная политика, хорошая система управления кредитным портфелем, обеспечение выданных кредитов, эффективный контроль за кредитами. Тщательный отбор заемщиков, анализ условий выдачи кредита, требование надлежащего обеспечения вьщанного кредита, постоянный контроль за финансовым состоянием заемщика, его готовностью и способностью погасить кредит составляют основополагающие функции кредитных подразделений банк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Мировая банковская практика, основанная на многолетнем опыте работы в условиях меняющейся конъюнктуры и конкурентного соперничества кредитных учреждений, выработала своеобразный «кодекс поведения» банков, иначе говоря, совокупность правил, направленных на проведение взвешенной кредитной политики и позволяющих в значительной степени минимизировать риск по ссудным операциям. Безусловно, не все эти правила могут быть перенесены в неизменном виде на российскую почву и реализованы сегодня в полном объеме. Но, тем не менее, знание их полезно и даже необходимо для правильной организации кредитной работы.</w:t>
      </w:r>
    </w:p>
    <w:p w:rsidR="00E506A8" w:rsidRDefault="00E506A8" w:rsidP="00E506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теоретических аспектов оптимизации и оценки рис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Огромное количество созданных на сегодняшний день наук и их направлений имеет в своем терминологическом тезаурусе понятие «РИСК». Риски существуют и появляются в самых разнообразных сферах научной и практической деятельности человека и требуют соответствующего описания в рамках той или иной теории, применяемой в данной сфере. В технических областях человеческого знания разработано большое количество теорий, использующих различные инструменты математического аппарата для оперирования с величинами, которые являются формализованным отображением рисков на соответствующие математические множества и пространства. В этих теориях имеются тщательно разработанные алгоритмы анализа рисков, методы оценивания и способы уменьшения рисков, а также строгие и теоретически обоснованные критерии оптимизации рисков и принятия решения на основании проведенного анализа рисковой ситуации. Множество созданных сложных систем, приборов, информационных технологий и электронных комплексов включают в себя элементы и блоки, реализующие алгоритмы принятия решения на основании количественных измерений рисков по заложенным в эти устройства критериям.</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Одной из самых распространенных задач по оптимизации рисков является бинарная задача оптимизации при рассмотрении одного случайного события с двумя элементарными исходами. Она, по сути, является одной из простейших задач в теории исследования случайных процессов, однако, математически строгое решение ее в общем виде закладывает основу в создании инструментария для развития этой теории и разработки соответствующих критериев, методов и алгоритмов решения гораздо более сложных задач. Указанная бинарная задача оптимизации является универсальной, то есть применимой к большинству областей и направлений научного и технического знания, где возникают задачи анализа, оценивания и оптимизации рисков.</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В общем виде бинарную задачу оптимизации риска можно сформулировать следующим образом [15,33,71]. Имеется случайное событие, которое состоит, например, в нахождении некоторого объекта в определенной области пространства. Это событие имеет два возможных элементарных исхода, а именно:</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исход А - объект присутствует в просматриваемой области пространств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исход В - объект отсутствует в просматриваемой области пространства.</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Каждый элементарный исход сам по себе является случайным событием, которое может произойти либо не произойти, и у каждого из них существует некая вероятность того, что данное событие произойдет - соответственно вероятности Р(А) и Р(В). Два возможных элементарных исхода образуют полную группу событий, то есть справедливо следующее тождество: Р(А) + Р(В) = 1.</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Последнее выражение представляет собой математическую формализацию взвешенного критерия. Формулировка взвешенного критерия является результатом приложения байесовского подхода к решению бинарной задачи оптимизации [95,101,105]. Байесовский подход является очень распространенным при решении самых разнообразных статистических и других задач анализа, регулирования и оптимизации рисков, а постановка задач оптимизации в рамках взвешенного критерия более распространена в практических исследованиях, чем их формулировка в более общем виде с оптимизацией по критерию минимума среднего риска [75,76].</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Для устремления величины среднего риска, то есть выражения ГО—А г к его максимальному значению можно варьировать двумя величинами - D и F, то есть данная задача оптимизации является многопараметрической и в общем случае имеет бесконечное множество решений. При решении этой задачи часто вводят дополнительное ограничение, фиксируя значение одного из параметров на определенном уровне, и добиваются оптимизации системы путем варьирования значением другого параметра. Так, например, можно установить постоянной вероятность ложной тревоги F и устремлять к максимуму вероятность правильного обнаружения D: F = const, D — max. Созданная при такой постановке задачи оптимальная система обеспечивает максимальную вероятность правильного обнаружения при фиксированной вероятности ложной тревоги в свете взвешенного критерия.</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Запись D — max при F = const представляет собой математическую формализацию критерия Неймана — Пирсона, который является частным случаем критерия минимума среднего риска [40,91,92].</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Решение самых разнообразных оптимизационных и других задач, связанных с рисками, в рамках критерия среднего риска с использованием теории вероятностей и, в частности, байесовского подхода находит очень широкое применение в радиолокации, радионавигации, системах противовоздушной обороны, в обеспечении безопасности полетов, в морском деле, в метеорологии, в радиоэлектронике, в космонавтике, в теории управления, в теории надежности и во многих других направлениях научно-практической деятельности [34,35,61], в том числе и в некоторых сферах экономики, финансов и управления предприятиями.</w:t>
      </w:r>
    </w:p>
    <w:p w:rsidR="00E506A8" w:rsidRDefault="00E506A8" w:rsidP="00E506A8">
      <w:pPr>
        <w:pStyle w:val="WW8Num1z2"/>
        <w:shd w:val="clear" w:color="auto" w:fill="FFFFFF"/>
        <w:rPr>
          <w:rFonts w:ascii="Verdana" w:hAnsi="Verdana"/>
          <w:color w:val="000000"/>
          <w:sz w:val="23"/>
          <w:szCs w:val="23"/>
        </w:rPr>
      </w:pPr>
      <w:r>
        <w:rPr>
          <w:rFonts w:ascii="Verdana" w:hAnsi="Verdana"/>
          <w:color w:val="000000"/>
          <w:sz w:val="23"/>
          <w:szCs w:val="23"/>
        </w:rPr>
        <w:t>Характерной особенностью рассмотренной задачи оптимизации риска является именно ее бинарность, то есть наличие у случайного события двух элементарных исходов, например, как в данном примере: либо объект есть, либо объекта нет. По существу, в наиболее общем виде возможные исходы состоят в том, что случайное событие либо происходит, либо не происходит. В этом важном свойстве бинарной задачи оптимизации риска четко прослеживается сходство с Булевой алгеброй, в которой все переменные являются логическими и могут принимать только одно из двух возможных значений: «истинно» или «ложно», что, как правило, обозначается через 1 и 0. Это принципиальное сходство метода оптимизации рисков и алгебры логики будет использовано для моделирования и разработки математически строгой методики оценивания кредитных рисков коммерческих банков, описываемой в данной работе.</w:t>
      </w:r>
    </w:p>
    <w:p w:rsidR="00E506A8" w:rsidRPr="00E506A8" w:rsidRDefault="00E506A8" w:rsidP="00E506A8"/>
    <w:sectPr w:rsidR="00E506A8" w:rsidRPr="00E506A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75"/>
  </w:num>
  <w:num w:numId="8">
    <w:abstractNumId w:val="99"/>
  </w:num>
  <w:num w:numId="9">
    <w:abstractNumId w:val="100"/>
  </w:num>
  <w:num w:numId="10">
    <w:abstractNumId w:val="91"/>
  </w:num>
  <w:num w:numId="11">
    <w:abstractNumId w:val="97"/>
  </w:num>
  <w:num w:numId="12">
    <w:abstractNumId w:val="90"/>
  </w:num>
  <w:num w:numId="13">
    <w:abstractNumId w:val="9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1E020-A7BB-4979-8973-01379C9B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7</Pages>
  <Words>5774</Words>
  <Characters>3291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2</cp:revision>
  <cp:lastPrinted>2009-02-06T05:36:00Z</cp:lastPrinted>
  <dcterms:created xsi:type="dcterms:W3CDTF">2019-09-05T15:37:00Z</dcterms:created>
  <dcterms:modified xsi:type="dcterms:W3CDTF">2019-09-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